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05AE" w14:textId="77777777" w:rsidR="0053595D" w:rsidRDefault="0053595D"/>
    <w:tbl>
      <w:tblPr>
        <w:tblStyle w:val="PlainTable3"/>
        <w:tblpPr w:leftFromText="180" w:rightFromText="180" w:vertAnchor="text" w:horzAnchor="page" w:tblpX="881" w:tblpY="-78"/>
        <w:tblW w:w="0" w:type="auto"/>
        <w:tblLook w:val="04A0" w:firstRow="1" w:lastRow="0" w:firstColumn="1" w:lastColumn="0" w:noHBand="0" w:noVBand="1"/>
      </w:tblPr>
      <w:tblGrid>
        <w:gridCol w:w="1791"/>
      </w:tblGrid>
      <w:tr w:rsidR="0053595D" w14:paraId="1EE0E8A2" w14:textId="77777777" w:rsidTr="00FD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1" w:type="dxa"/>
          </w:tcPr>
          <w:p w14:paraId="7C4DA7CA" w14:textId="77777777" w:rsidR="0053595D" w:rsidRDefault="0053595D" w:rsidP="0053595D">
            <w:pPr>
              <w:pStyle w:val="TitleText"/>
              <w:spacing w:before="0" w:after="0"/>
              <w:rPr>
                <w:rFonts w:ascii="Candara" w:hAnsi="Candara" w:cs="Arial"/>
                <w:sz w:val="18"/>
                <w:szCs w:val="18"/>
              </w:rPr>
            </w:pPr>
          </w:p>
          <w:p w14:paraId="5EE9E82B" w14:textId="5CC8BF75" w:rsidR="0053595D" w:rsidRDefault="0053595D" w:rsidP="0053595D">
            <w:pPr>
              <w:pStyle w:val="TitleText"/>
              <w:spacing w:before="0" w:after="0"/>
              <w:rPr>
                <w:rFonts w:ascii="Candara" w:hAnsi="Candara" w:cs="Arial"/>
                <w:sz w:val="18"/>
                <w:szCs w:val="18"/>
              </w:rPr>
            </w:pPr>
            <w:r w:rsidRPr="00FD48EB">
              <w:rPr>
                <w:rFonts w:ascii="Candara" w:hAnsi="Candara" w:cs="Arial"/>
                <w:sz w:val="28"/>
                <w:szCs w:val="28"/>
              </w:rPr>
              <w:t xml:space="preserve">Key </w:t>
            </w:r>
          </w:p>
        </w:tc>
      </w:tr>
      <w:tr w:rsidR="0053595D" w14:paraId="3D463D39" w14:textId="77777777" w:rsidTr="00F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F8B61F5" w14:textId="77777777" w:rsidR="0053595D" w:rsidRDefault="0053595D" w:rsidP="0053595D">
            <w:pPr>
              <w:pStyle w:val="TitleText"/>
              <w:spacing w:before="0" w:after="0"/>
              <w:rPr>
                <w:rFonts w:ascii="Candara" w:hAnsi="Candara" w:cs="Arial"/>
                <w:sz w:val="18"/>
                <w:szCs w:val="18"/>
              </w:rPr>
            </w:pPr>
          </w:p>
          <w:p w14:paraId="35494E64" w14:textId="5F271E2E" w:rsidR="0053595D" w:rsidRDefault="0053595D" w:rsidP="00FD48EB">
            <w:pPr>
              <w:pStyle w:val="TitleText"/>
              <w:spacing w:before="0" w:after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53595D">
              <w:rPr>
                <w:rFonts w:ascii="Candara" w:hAnsi="Candara" w:cs="Arial"/>
                <w:color w:val="92D050"/>
                <w:sz w:val="18"/>
                <w:szCs w:val="18"/>
                <w:highlight w:val="green"/>
              </w:rPr>
              <w:t>Green =</w:t>
            </w:r>
            <w:r w:rsidRPr="0053595D">
              <w:rPr>
                <w:rFonts w:ascii="Candara" w:hAnsi="Candara" w:cs="Arial"/>
                <w:color w:val="92D050"/>
                <w:sz w:val="18"/>
                <w:szCs w:val="18"/>
              </w:rPr>
              <w:t xml:space="preserve"> </w:t>
            </w:r>
            <w:r w:rsidR="00FD48EB">
              <w:rPr>
                <w:rFonts w:ascii="Candara" w:hAnsi="Candara" w:cs="Arial"/>
                <w:color w:val="92D050"/>
                <w:sz w:val="18"/>
                <w:szCs w:val="18"/>
              </w:rPr>
              <w:t>No danger</w:t>
            </w:r>
          </w:p>
        </w:tc>
      </w:tr>
      <w:tr w:rsidR="0053595D" w14:paraId="704C20B4" w14:textId="77777777" w:rsidTr="00FD48E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3FDA4B9" w14:textId="77777777" w:rsidR="0053595D" w:rsidRDefault="0053595D" w:rsidP="0053595D">
            <w:pPr>
              <w:pStyle w:val="TitleText"/>
              <w:spacing w:before="0" w:after="0"/>
              <w:rPr>
                <w:rFonts w:ascii="Candara" w:hAnsi="Candara" w:cs="Arial"/>
                <w:sz w:val="18"/>
                <w:szCs w:val="18"/>
              </w:rPr>
            </w:pPr>
          </w:p>
          <w:p w14:paraId="4AA797E3" w14:textId="744387C8" w:rsidR="0053595D" w:rsidRDefault="0053595D" w:rsidP="00FD48EB">
            <w:pPr>
              <w:pStyle w:val="TitleText"/>
              <w:spacing w:before="0" w:after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6163D7">
              <w:rPr>
                <w:rFonts w:ascii="Candara" w:hAnsi="Candara" w:cs="Arial"/>
                <w:color w:val="F79646" w:themeColor="accent6"/>
                <w:sz w:val="18"/>
                <w:szCs w:val="18"/>
              </w:rPr>
              <w:t xml:space="preserve">Orange = </w:t>
            </w:r>
            <w:r w:rsidR="00FD48EB">
              <w:rPr>
                <w:rFonts w:ascii="Candara" w:hAnsi="Candara" w:cs="Arial"/>
                <w:color w:val="F79646" w:themeColor="accent6"/>
                <w:sz w:val="18"/>
                <w:szCs w:val="18"/>
              </w:rPr>
              <w:t>medium                       danger</w:t>
            </w:r>
          </w:p>
        </w:tc>
      </w:tr>
      <w:tr w:rsidR="0053595D" w14:paraId="4EBAA072" w14:textId="77777777" w:rsidTr="00FD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C97578E" w14:textId="77777777" w:rsidR="0053595D" w:rsidRDefault="0053595D" w:rsidP="0053595D">
            <w:pPr>
              <w:pStyle w:val="TitleText"/>
              <w:spacing w:before="0" w:after="0"/>
              <w:rPr>
                <w:rFonts w:ascii="Candara" w:hAnsi="Candara" w:cs="Arial"/>
                <w:sz w:val="18"/>
                <w:szCs w:val="18"/>
              </w:rPr>
            </w:pPr>
          </w:p>
          <w:p w14:paraId="338F9B51" w14:textId="28F99F89" w:rsidR="006163D7" w:rsidRDefault="006163D7" w:rsidP="00FD48EB">
            <w:pPr>
              <w:pStyle w:val="TitleText"/>
              <w:spacing w:before="0" w:after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6163D7">
              <w:rPr>
                <w:rFonts w:ascii="Candara" w:hAnsi="Candara" w:cs="Arial"/>
                <w:color w:val="FF0000"/>
                <w:sz w:val="18"/>
                <w:szCs w:val="18"/>
                <w:highlight w:val="red"/>
              </w:rPr>
              <w:t xml:space="preserve">Red </w:t>
            </w:r>
            <w:proofErr w:type="gramStart"/>
            <w:r w:rsidRPr="006163D7">
              <w:rPr>
                <w:rFonts w:ascii="Candara" w:hAnsi="Candara" w:cs="Arial"/>
                <w:color w:val="FF0000"/>
                <w:sz w:val="18"/>
                <w:szCs w:val="18"/>
                <w:highlight w:val="red"/>
              </w:rPr>
              <w:t xml:space="preserve">= </w:t>
            </w:r>
            <w:r>
              <w:rPr>
                <w:rFonts w:ascii="Candara" w:hAnsi="Candara" w:cs="Arial"/>
                <w:color w:val="FF0000"/>
                <w:sz w:val="18"/>
                <w:szCs w:val="18"/>
              </w:rPr>
              <w:t xml:space="preserve"> </w:t>
            </w:r>
            <w:r w:rsidR="00FD48EB">
              <w:rPr>
                <w:rFonts w:ascii="Candara" w:hAnsi="Candara" w:cs="Arial"/>
                <w:color w:val="FF0000"/>
                <w:sz w:val="18"/>
                <w:szCs w:val="18"/>
              </w:rPr>
              <w:t>Severe</w:t>
            </w:r>
            <w:proofErr w:type="gramEnd"/>
            <w:r w:rsidR="00FD48EB">
              <w:rPr>
                <w:rFonts w:ascii="Candara" w:hAnsi="Candara" w:cs="Arial"/>
                <w:color w:val="FF0000"/>
                <w:sz w:val="18"/>
                <w:szCs w:val="18"/>
              </w:rPr>
              <w:t xml:space="preserve"> danger</w:t>
            </w:r>
          </w:p>
        </w:tc>
      </w:tr>
    </w:tbl>
    <w:p w14:paraId="5F04BBF7" w14:textId="77777777" w:rsidR="0053595D" w:rsidRDefault="0053595D" w:rsidP="0053595D">
      <w:pPr>
        <w:pStyle w:val="TitleText"/>
        <w:spacing w:before="0" w:after="0"/>
        <w:ind w:left="4320"/>
        <w:rPr>
          <w:rFonts w:ascii="Candara" w:hAnsi="Candara" w:cs="Arial"/>
          <w:sz w:val="40"/>
          <w:szCs w:val="40"/>
        </w:rPr>
      </w:pPr>
    </w:p>
    <w:p w14:paraId="65025D80" w14:textId="77777777" w:rsidR="0053595D" w:rsidRDefault="0053595D" w:rsidP="0053595D">
      <w:pPr>
        <w:pStyle w:val="TitleText"/>
        <w:spacing w:before="0" w:after="0"/>
        <w:ind w:left="4320"/>
        <w:rPr>
          <w:rFonts w:ascii="Candara" w:hAnsi="Candara" w:cs="Arial"/>
          <w:sz w:val="40"/>
          <w:szCs w:val="40"/>
        </w:rPr>
      </w:pPr>
    </w:p>
    <w:p w14:paraId="15B66FB5" w14:textId="77777777" w:rsidR="0053595D" w:rsidRDefault="0053595D" w:rsidP="0053595D">
      <w:pPr>
        <w:pStyle w:val="TitleText"/>
        <w:spacing w:before="0" w:after="0"/>
        <w:ind w:left="4320"/>
        <w:rPr>
          <w:rFonts w:ascii="Candara" w:hAnsi="Candara" w:cs="Arial"/>
          <w:sz w:val="40"/>
          <w:szCs w:val="40"/>
        </w:rPr>
      </w:pPr>
    </w:p>
    <w:p w14:paraId="1CA54C95" w14:textId="27A695DB" w:rsidR="0053595D" w:rsidRDefault="0053595D" w:rsidP="0053595D">
      <w:pPr>
        <w:pStyle w:val="TitleText"/>
        <w:spacing w:before="0" w:after="0"/>
        <w:ind w:left="4320"/>
        <w:rPr>
          <w:rFonts w:ascii="Candara" w:hAnsi="Candara" w:cs="Arial"/>
          <w:sz w:val="18"/>
          <w:szCs w:val="18"/>
        </w:rPr>
      </w:pPr>
      <w:r w:rsidRPr="0053595D">
        <w:rPr>
          <w:rFonts w:ascii="Candara" w:hAnsi="Candara" w:cs="Arial"/>
          <w:sz w:val="40"/>
          <w:szCs w:val="40"/>
        </w:rPr>
        <w:t xml:space="preserve">Kaspas Till App - </w:t>
      </w:r>
      <w:r w:rsidR="00887CD4" w:rsidRPr="0053595D">
        <w:rPr>
          <w:rFonts w:ascii="Candara" w:hAnsi="Candara" w:cs="Arial"/>
          <w:sz w:val="40"/>
          <w:szCs w:val="40"/>
        </w:rPr>
        <w:t>Risk Assessme</w:t>
      </w:r>
      <w:r w:rsidRPr="0053595D">
        <w:rPr>
          <w:rFonts w:ascii="Candara" w:hAnsi="Candara" w:cs="Arial"/>
          <w:sz w:val="40"/>
          <w:szCs w:val="40"/>
        </w:rPr>
        <w:t xml:space="preserve">nt </w:t>
      </w:r>
      <w:r>
        <w:rPr>
          <w:rFonts w:ascii="Candara" w:hAnsi="Candara" w:cs="Arial"/>
          <w:sz w:val="40"/>
          <w:szCs w:val="40"/>
        </w:rPr>
        <w:tab/>
      </w:r>
      <w:r>
        <w:rPr>
          <w:rFonts w:ascii="Candara" w:hAnsi="Candara" w:cs="Arial"/>
          <w:sz w:val="40"/>
          <w:szCs w:val="40"/>
        </w:rPr>
        <w:tab/>
      </w:r>
      <w:r>
        <w:rPr>
          <w:rFonts w:ascii="Candara" w:hAnsi="Candara" w:cs="Arial"/>
          <w:sz w:val="40"/>
          <w:szCs w:val="40"/>
        </w:rPr>
        <w:tab/>
      </w:r>
      <w:r>
        <w:rPr>
          <w:rFonts w:ascii="Candara" w:hAnsi="Candara" w:cs="Arial"/>
          <w:sz w:val="40"/>
          <w:szCs w:val="40"/>
        </w:rPr>
        <w:tab/>
      </w:r>
    </w:p>
    <w:p w14:paraId="5D434AD8" w14:textId="799B26E4" w:rsidR="0053595D" w:rsidRDefault="0053595D">
      <w:pPr>
        <w:spacing w:after="0" w:line="240" w:lineRule="auto"/>
        <w:rPr>
          <w:rFonts w:cs="Arial"/>
        </w:rPr>
      </w:pPr>
    </w:p>
    <w:p w14:paraId="503004A5" w14:textId="77777777" w:rsidR="0053595D" w:rsidRPr="00A400EA" w:rsidRDefault="0053595D">
      <w:pPr>
        <w:spacing w:after="0" w:line="240" w:lineRule="auto"/>
        <w:rPr>
          <w:rFonts w:cs="Arial"/>
        </w:rPr>
      </w:pPr>
    </w:p>
    <w:tbl>
      <w:tblPr>
        <w:tblW w:w="158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45"/>
        <w:gridCol w:w="1637"/>
        <w:gridCol w:w="2184"/>
        <w:gridCol w:w="1364"/>
        <w:gridCol w:w="1501"/>
        <w:gridCol w:w="1092"/>
        <w:gridCol w:w="2048"/>
        <w:gridCol w:w="2279"/>
        <w:gridCol w:w="2089"/>
      </w:tblGrid>
      <w:tr w:rsidR="00013AE4" w:rsidRPr="00A400EA" w14:paraId="715C9247" w14:textId="5EB3DE63" w:rsidTr="00A47257">
        <w:trPr>
          <w:trHeight w:val="301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  <w:hideMark/>
          </w:tcPr>
          <w:p w14:paraId="61A5169C" w14:textId="5765709C" w:rsidR="00013AE4" w:rsidRPr="00A400EA" w:rsidRDefault="00013AE4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Facility / Activi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15614FAB" w14:textId="699DF67F" w:rsidR="00013AE4" w:rsidRPr="00A400EA" w:rsidRDefault="00013AE4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Identify the hazard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7759CA22" w14:textId="6C066091" w:rsidR="00013AE4" w:rsidRPr="00A400EA" w:rsidRDefault="00013AE4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Who/what may be harmed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4AAC7EE6" w14:textId="56B3FA18" w:rsidR="00013AE4" w:rsidRPr="00A400EA" w:rsidRDefault="00013AE4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sk l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ikelihoo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568D23D5" w14:textId="77777777" w:rsidR="00013AE4" w:rsidRPr="00A400EA" w:rsidRDefault="00013AE4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Severity of har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  <w:hideMark/>
          </w:tcPr>
          <w:p w14:paraId="7FA479E4" w14:textId="77777777" w:rsidR="00013AE4" w:rsidRPr="00A400EA" w:rsidRDefault="00013AE4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Overall risk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  <w:hideMark/>
          </w:tcPr>
          <w:p w14:paraId="3737B0BD" w14:textId="77777777" w:rsidR="00013AE4" w:rsidRPr="00A400EA" w:rsidRDefault="00013AE4" w:rsidP="00B93C0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Existing control measures</w:t>
            </w:r>
          </w:p>
          <w:p w14:paraId="744A2D65" w14:textId="7FD2428B" w:rsidR="00013AE4" w:rsidRPr="00A400EA" w:rsidRDefault="00013AE4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  <w:vAlign w:val="center"/>
          </w:tcPr>
          <w:p w14:paraId="68F09A4E" w14:textId="511B3660" w:rsidR="00013AE4" w:rsidRPr="00A400EA" w:rsidRDefault="00013AE4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Recommendations/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00EA">
              <w:rPr>
                <w:rFonts w:cs="Arial"/>
                <w:b/>
                <w:bCs/>
                <w:color w:val="000000"/>
                <w:sz w:val="22"/>
                <w:szCs w:val="22"/>
              </w:rPr>
              <w:t>further action require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FDCE3"/>
          </w:tcPr>
          <w:p w14:paraId="35675B6D" w14:textId="5F846D29" w:rsidR="00013AE4" w:rsidRPr="00A400EA" w:rsidRDefault="00B40C01" w:rsidP="00B93C08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-visits</w:t>
            </w:r>
          </w:p>
        </w:tc>
      </w:tr>
      <w:tr w:rsidR="00013AE4" w:rsidRPr="00A400EA" w14:paraId="7A4F65B5" w14:textId="592B27CF" w:rsidTr="00A47257">
        <w:trPr>
          <w:trHeight w:val="169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95DF" w14:textId="662A4B27" w:rsidR="00013AE4" w:rsidRPr="00A400EA" w:rsidRDefault="00013AE4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  <w:r w:rsidR="00A47257">
              <w:rPr>
                <w:rFonts w:cs="Arial"/>
                <w:color w:val="000000"/>
                <w:sz w:val="22"/>
                <w:szCs w:val="22"/>
              </w:rPr>
              <w:t>Time Managemen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B07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C2B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622E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6044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D94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765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31B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076A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13AE4" w:rsidRPr="00A400EA" w14:paraId="39F1F1F8" w14:textId="746057D4" w:rsidTr="007F15C6">
        <w:trPr>
          <w:trHeight w:val="1384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B361" w14:textId="3C1C7AAE" w:rsidR="00013AE4" w:rsidRPr="00A400EA" w:rsidRDefault="00A47257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gramming bug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92E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47D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3E3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2B8F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DC9A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A4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258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6568E" w14:textId="77777777" w:rsidR="00013AE4" w:rsidRPr="00A400EA" w:rsidRDefault="00013AE4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F15C6" w:rsidRPr="00A400EA" w14:paraId="02ACA8A0" w14:textId="77777777" w:rsidTr="00A47257">
        <w:trPr>
          <w:trHeight w:val="1384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5BCD" w14:textId="77777777" w:rsidR="007F15C6" w:rsidRDefault="006A34AC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esting </w:t>
            </w:r>
          </w:p>
          <w:p w14:paraId="01FC5354" w14:textId="091ECFA9" w:rsidR="004443C4" w:rsidRDefault="004443C4" w:rsidP="00B93C08">
            <w:pPr>
              <w:spacing w:after="0"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curity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7842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6566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00B3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BC9A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3729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0A37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D684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6D94" w14:textId="77777777" w:rsidR="007F15C6" w:rsidRPr="00A400EA" w:rsidRDefault="007F15C6" w:rsidP="00B93C08">
            <w:pPr>
              <w:spacing w:after="0"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D0B1173" w14:textId="77777777" w:rsidR="000A4B53" w:rsidRPr="00A400EA" w:rsidRDefault="000A4B53" w:rsidP="00C350AF">
      <w:pPr>
        <w:pStyle w:val="TitleText"/>
        <w:spacing w:before="0" w:after="0"/>
        <w:rPr>
          <w:rFonts w:cs="Arial"/>
          <w:b w:val="0"/>
          <w:bCs/>
          <w:color w:val="000000"/>
          <w:sz w:val="22"/>
          <w:szCs w:val="22"/>
        </w:rPr>
      </w:pPr>
    </w:p>
    <w:sectPr w:rsidR="000A4B53" w:rsidRPr="00A400EA" w:rsidSect="00C35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993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8B45" w14:textId="77777777" w:rsidR="00800C13" w:rsidRDefault="00800C13">
      <w:r>
        <w:separator/>
      </w:r>
    </w:p>
  </w:endnote>
  <w:endnote w:type="continuationSeparator" w:id="0">
    <w:p w14:paraId="2B343067" w14:textId="77777777" w:rsidR="00800C13" w:rsidRDefault="008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0F39" w14:textId="77777777" w:rsidR="006163D7" w:rsidRDefault="00616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E08" w14:textId="77777777" w:rsidR="006163D7" w:rsidRDefault="00616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D7F8" w14:textId="77777777" w:rsidR="006163D7" w:rsidRDefault="00616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3991" w14:textId="77777777" w:rsidR="00800C13" w:rsidRDefault="00800C13">
      <w:r>
        <w:separator/>
      </w:r>
    </w:p>
  </w:footnote>
  <w:footnote w:type="continuationSeparator" w:id="0">
    <w:p w14:paraId="2AB68B8B" w14:textId="77777777" w:rsidR="00800C13" w:rsidRDefault="0080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284B" w14:textId="77777777" w:rsidR="006163D7" w:rsidRDefault="00616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F45" w14:textId="77777777" w:rsidR="00E20DCB" w:rsidRDefault="00E20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4E0D" w14:textId="77777777" w:rsidR="006163D7" w:rsidRDefault="00616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3AE4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9A4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1912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4C78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A43D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049"/>
    <w:rsid w:val="004403C9"/>
    <w:rsid w:val="004443C4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595D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77DFE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163D7"/>
    <w:rsid w:val="00620733"/>
    <w:rsid w:val="006233EE"/>
    <w:rsid w:val="0062462F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30B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87A13"/>
    <w:rsid w:val="00691B1C"/>
    <w:rsid w:val="00692CFD"/>
    <w:rsid w:val="006A0189"/>
    <w:rsid w:val="006A1127"/>
    <w:rsid w:val="006A2D0F"/>
    <w:rsid w:val="006A2F72"/>
    <w:rsid w:val="006A3278"/>
    <w:rsid w:val="006A34AC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5C6"/>
    <w:rsid w:val="007F1929"/>
    <w:rsid w:val="007F1C46"/>
    <w:rsid w:val="00800C13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946D0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D77E9"/>
    <w:rsid w:val="008E16FF"/>
    <w:rsid w:val="008E2542"/>
    <w:rsid w:val="008E2B84"/>
    <w:rsid w:val="008E3BDA"/>
    <w:rsid w:val="008E4C3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053"/>
    <w:rsid w:val="00993AC4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19FD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257"/>
    <w:rsid w:val="00A4795F"/>
    <w:rsid w:val="00A527D4"/>
    <w:rsid w:val="00A53489"/>
    <w:rsid w:val="00A54543"/>
    <w:rsid w:val="00A57E80"/>
    <w:rsid w:val="00A61395"/>
    <w:rsid w:val="00A6234E"/>
    <w:rsid w:val="00A6257F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0C01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93C08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50AF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3FF6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5851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47AF7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B08CF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1583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14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48EB"/>
    <w:rsid w:val="00FD6719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3E83D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  <w:style w:type="table" w:styleId="TableGrid">
    <w:name w:val="Table Grid"/>
    <w:basedOn w:val="TableNormal"/>
    <w:rsid w:val="0053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FD48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DC9F9-2575-4513-8854-30E790175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92336-BBD5-4BC4-8E7F-7514139D0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25870-3048-435D-8AD7-88B760421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7E875-6556-4129-B5FD-C26098D9E3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Manager/>
  <Company>DfE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/>
  <dc:creator>Tehmina Ahmed</dc:creator>
  <cp:keywords/>
  <dc:description/>
  <cp:lastModifiedBy>Tehmina Ahmed</cp:lastModifiedBy>
  <cp:revision>2</cp:revision>
  <cp:lastPrinted>2020-07-16T11:24:00Z</cp:lastPrinted>
  <dcterms:created xsi:type="dcterms:W3CDTF">2021-05-03T16:35:00Z</dcterms:created>
  <dcterms:modified xsi:type="dcterms:W3CDTF">2021-05-03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04-22T12:34:14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b0517f17-9f4e-4a3c-9e42-3093f154aae6</vt:lpwstr>
  </property>
  <property fmtid="{D5CDD505-2E9C-101B-9397-08002B2CF9AE}" pid="9" name="MSIP_Label_5fae8262-b78e-4366-8929-a5d6aac95320_ContentBits">
    <vt:lpwstr>0</vt:lpwstr>
  </property>
</Properties>
</file>